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1" w:rsidRDefault="000B3F1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1" w:rsidRDefault="000B3F11" w:rsidP="000B3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5650" cy="850900"/>
            <wp:effectExtent l="19050" t="0" r="6350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11" w:rsidRDefault="000B3F1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1" w:rsidRPr="000B3F11" w:rsidRDefault="000B3F1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1" w:rsidRPr="000B3F11" w:rsidRDefault="000B3F11" w:rsidP="000B3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11">
        <w:rPr>
          <w:rFonts w:ascii="Times New Roman" w:hAnsi="Times New Roman" w:cs="Times New Roman"/>
          <w:b/>
          <w:sz w:val="28"/>
          <w:szCs w:val="28"/>
        </w:rPr>
        <w:t>СЫЧЕВСКАЯ РАЙОННАЯ ДУМА</w:t>
      </w:r>
    </w:p>
    <w:p w:rsidR="000B3F11" w:rsidRPr="000B3F11" w:rsidRDefault="000B3F11" w:rsidP="000B3F11">
      <w:pPr>
        <w:rPr>
          <w:rFonts w:ascii="Times New Roman" w:hAnsi="Times New Roman" w:cs="Times New Roman"/>
          <w:b/>
          <w:sz w:val="28"/>
          <w:szCs w:val="28"/>
        </w:rPr>
      </w:pPr>
    </w:p>
    <w:p w:rsidR="000B3F11" w:rsidRPr="000B3F11" w:rsidRDefault="000B3F11" w:rsidP="000B3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3F11" w:rsidRPr="000B3F11" w:rsidRDefault="000B3F11" w:rsidP="000B3F11">
      <w:pPr>
        <w:rPr>
          <w:rFonts w:ascii="Times New Roman" w:hAnsi="Times New Roman" w:cs="Times New Roman"/>
          <w:b/>
          <w:sz w:val="28"/>
          <w:szCs w:val="28"/>
        </w:rPr>
      </w:pPr>
    </w:p>
    <w:p w:rsidR="000B3F11" w:rsidRPr="000B3F11" w:rsidRDefault="000B3F11" w:rsidP="000B3F11">
      <w:pPr>
        <w:rPr>
          <w:rFonts w:ascii="Times New Roman" w:hAnsi="Times New Roman" w:cs="Times New Roman"/>
          <w:sz w:val="28"/>
          <w:szCs w:val="28"/>
        </w:rPr>
      </w:pPr>
      <w:r w:rsidRPr="000B3F11">
        <w:rPr>
          <w:rFonts w:ascii="Times New Roman" w:hAnsi="Times New Roman" w:cs="Times New Roman"/>
          <w:sz w:val="28"/>
          <w:szCs w:val="28"/>
        </w:rPr>
        <w:t xml:space="preserve">« </w:t>
      </w:r>
      <w:r w:rsidR="00E22729">
        <w:rPr>
          <w:rFonts w:ascii="Times New Roman" w:hAnsi="Times New Roman" w:cs="Times New Roman"/>
          <w:sz w:val="28"/>
          <w:szCs w:val="28"/>
        </w:rPr>
        <w:t>27</w:t>
      </w:r>
      <w:r w:rsidRPr="000B3F11">
        <w:rPr>
          <w:rFonts w:ascii="Times New Roman" w:hAnsi="Times New Roman" w:cs="Times New Roman"/>
          <w:sz w:val="28"/>
          <w:szCs w:val="28"/>
        </w:rPr>
        <w:t>» 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F11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                                     № </w:t>
      </w:r>
      <w:r w:rsidR="00E22729">
        <w:rPr>
          <w:rFonts w:ascii="Times New Roman" w:hAnsi="Times New Roman" w:cs="Times New Roman"/>
          <w:sz w:val="28"/>
          <w:szCs w:val="28"/>
        </w:rPr>
        <w:t>131</w:t>
      </w:r>
    </w:p>
    <w:p w:rsidR="000B3F11" w:rsidRDefault="000B3F1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1" w:rsidRDefault="000B3F11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9B0" w:rsidRDefault="000B3F11" w:rsidP="000B3F1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064" w:rsidRPr="000B3F1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 w:rsidRPr="000B3F11">
        <w:rPr>
          <w:rFonts w:ascii="Times New Roman" w:hAnsi="Times New Roman" w:cs="Times New Roman"/>
          <w:sz w:val="28"/>
          <w:szCs w:val="28"/>
        </w:rPr>
        <w:t xml:space="preserve">в </w:t>
      </w:r>
      <w:r w:rsidR="004779B0">
        <w:rPr>
          <w:rFonts w:ascii="Times New Roman" w:hAnsi="Times New Roman" w:cs="Times New Roman"/>
          <w:sz w:val="28"/>
          <w:szCs w:val="28"/>
        </w:rPr>
        <w:t>решение</w:t>
      </w:r>
      <w:r w:rsidR="000E513B" w:rsidRPr="000B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B0" w:rsidRDefault="004779B0" w:rsidP="000B3F11">
      <w:pPr>
        <w:pStyle w:val="ab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110"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="00D23A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E513B" w:rsidRPr="00D23A9F" w:rsidRDefault="004779B0" w:rsidP="000B3F11">
      <w:pPr>
        <w:pStyle w:val="ab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0E513B" w:rsidRPr="000B3F11">
        <w:rPr>
          <w:rFonts w:ascii="Times New Roman" w:hAnsi="Times New Roman" w:cs="Times New Roman"/>
          <w:sz w:val="28"/>
          <w:szCs w:val="28"/>
        </w:rPr>
        <w:t xml:space="preserve">от </w:t>
      </w:r>
      <w:r w:rsidR="00D23A9F">
        <w:rPr>
          <w:rFonts w:ascii="Times New Roman" w:hAnsi="Times New Roman" w:cs="Times New Roman"/>
          <w:sz w:val="28"/>
          <w:szCs w:val="28"/>
        </w:rPr>
        <w:t>27 февраля 2018 года</w:t>
      </w:r>
      <w:r w:rsidR="000E513B" w:rsidRPr="000B3F11">
        <w:rPr>
          <w:rFonts w:ascii="Times New Roman" w:hAnsi="Times New Roman" w:cs="Times New Roman"/>
          <w:sz w:val="28"/>
          <w:szCs w:val="28"/>
        </w:rPr>
        <w:t xml:space="preserve"> № </w:t>
      </w:r>
      <w:r w:rsidR="00D23A9F">
        <w:rPr>
          <w:rFonts w:ascii="Times New Roman" w:hAnsi="Times New Roman" w:cs="Times New Roman"/>
          <w:sz w:val="28"/>
          <w:szCs w:val="28"/>
        </w:rPr>
        <w:t xml:space="preserve">155 </w:t>
      </w:r>
    </w:p>
    <w:p w:rsidR="000E513B" w:rsidRDefault="000E513B" w:rsidP="004B730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9B0" w:rsidRDefault="000F482D" w:rsidP="00D2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</w:p>
    <w:p w:rsidR="00CF4912" w:rsidRDefault="00CF4912" w:rsidP="00D2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23A9F"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D23A9F">
        <w:rPr>
          <w:rFonts w:ascii="Times New Roman" w:hAnsi="Times New Roman" w:cs="Times New Roman"/>
          <w:b/>
          <w:sz w:val="28"/>
          <w:szCs w:val="28"/>
        </w:rPr>
        <w:t>А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12" w:rsidRPr="00CF4912" w:rsidRDefault="00CF4912" w:rsidP="00D23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 xml:space="preserve">Дополнить п. 1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CF4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D23A9F"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D23A9F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 имуществе и</w:t>
      </w:r>
      <w:r w:rsidR="00D23A9F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х супруг (супругов) и несовершеннолет</w:t>
      </w:r>
      <w:r w:rsidR="00B87D61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Pr="00CF4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3A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ычевский район» Смоленской области </w:t>
      </w:r>
      <w:r w:rsidRPr="00CF4912">
        <w:rPr>
          <w:rFonts w:ascii="Times New Roman" w:hAnsi="Times New Roman" w:cs="Times New Roman"/>
          <w:sz w:val="28"/>
          <w:szCs w:val="28"/>
        </w:rPr>
        <w:t>,в информационно-телекоммуникационной сети</w:t>
      </w:r>
      <w:r w:rsidR="00D23A9F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</w:p>
    <w:p w:rsidR="003979CC" w:rsidRDefault="003979CC" w:rsidP="000B2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D23A9F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ычевской районной Думы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B5018B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ычевской районной Думы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r w:rsidR="000B2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Сычевский район» Смоленской области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2221">
        <w:rPr>
          <w:rFonts w:ascii="Times New Roman" w:eastAsia="Calibri" w:hAnsi="Times New Roman" w:cs="Times New Roman"/>
          <w:sz w:val="28"/>
          <w:szCs w:val="28"/>
          <w:lang w:eastAsia="en-US"/>
        </w:rPr>
        <w:t>Сычевской районной Ду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</w:p>
    <w:p w:rsidR="003979CC" w:rsidRPr="003979CC" w:rsidRDefault="003979CC" w:rsidP="00B87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0B222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ычевский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0B2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07589" w:rsidRPr="00057AFD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0B2221">
        <w:rPr>
          <w:rFonts w:ascii="Times New Roman" w:hAnsi="Times New Roman" w:cs="Times New Roman"/>
          <w:sz w:val="28"/>
          <w:szCs w:val="28"/>
        </w:rPr>
        <w:t>Сычевский вести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907589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1" w:rsidRPr="000B2221" w:rsidRDefault="000B2221" w:rsidP="000B22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B2221">
        <w:rPr>
          <w:rFonts w:ascii="Times New Roman" w:hAnsi="Times New Roman" w:cs="Times New Roman"/>
          <w:sz w:val="28"/>
          <w:szCs w:val="28"/>
        </w:rPr>
        <w:t>Глав</w:t>
      </w:r>
      <w:r w:rsidR="00204F7F">
        <w:rPr>
          <w:rFonts w:ascii="Times New Roman" w:hAnsi="Times New Roman" w:cs="Times New Roman"/>
          <w:sz w:val="28"/>
          <w:szCs w:val="28"/>
        </w:rPr>
        <w:t>а</w:t>
      </w:r>
      <w:r w:rsidRPr="000B22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</w:t>
      </w:r>
      <w:r w:rsidR="00204F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2221">
        <w:rPr>
          <w:rFonts w:ascii="Times New Roman" w:hAnsi="Times New Roman" w:cs="Times New Roman"/>
          <w:sz w:val="28"/>
          <w:szCs w:val="28"/>
        </w:rPr>
        <w:t>Председатель Сычевской районной</w:t>
      </w:r>
    </w:p>
    <w:p w:rsidR="000B2221" w:rsidRPr="000B2221" w:rsidRDefault="000B2221" w:rsidP="000B22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B2221">
        <w:rPr>
          <w:rFonts w:ascii="Times New Roman" w:hAnsi="Times New Roman" w:cs="Times New Roman"/>
          <w:sz w:val="28"/>
          <w:szCs w:val="28"/>
        </w:rPr>
        <w:t xml:space="preserve">«Сычевский район»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</w:t>
      </w:r>
      <w:r w:rsidRPr="000B2221">
        <w:rPr>
          <w:rFonts w:ascii="Times New Roman" w:hAnsi="Times New Roman" w:cs="Times New Roman"/>
          <w:sz w:val="28"/>
          <w:szCs w:val="28"/>
        </w:rPr>
        <w:t>Думы</w:t>
      </w:r>
    </w:p>
    <w:p w:rsidR="000B2221" w:rsidRPr="000B2221" w:rsidRDefault="000B2221" w:rsidP="000B22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B2221">
        <w:rPr>
          <w:rFonts w:ascii="Times New Roman" w:hAnsi="Times New Roman" w:cs="Times New Roman"/>
          <w:sz w:val="28"/>
          <w:szCs w:val="28"/>
        </w:rPr>
        <w:t>______________________ Т.П. Васильева         _______________М.А. Лопухова</w:t>
      </w:r>
    </w:p>
    <w:p w:rsidR="00907589" w:rsidRPr="000B2221" w:rsidRDefault="00907589" w:rsidP="000B2221">
      <w:pPr>
        <w:pStyle w:val="ab"/>
        <w:rPr>
          <w:rFonts w:ascii="Times New Roman" w:hAnsi="Times New Roman" w:cs="Times New Roman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72" w:rsidRDefault="00E52F72" w:rsidP="00907589">
      <w:pPr>
        <w:spacing w:after="0" w:line="240" w:lineRule="auto"/>
      </w:pPr>
      <w:r>
        <w:separator/>
      </w:r>
    </w:p>
  </w:endnote>
  <w:endnote w:type="continuationSeparator" w:id="1">
    <w:p w:rsidR="00E52F72" w:rsidRDefault="00E52F72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72" w:rsidRDefault="00E52F72" w:rsidP="00907589">
      <w:pPr>
        <w:spacing w:after="0" w:line="240" w:lineRule="auto"/>
      </w:pPr>
      <w:r>
        <w:separator/>
      </w:r>
    </w:p>
  </w:footnote>
  <w:footnote w:type="continuationSeparator" w:id="1">
    <w:p w:rsidR="00E52F72" w:rsidRDefault="00E52F72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744FA3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4779B0">
          <w:rPr>
            <w:noProof/>
          </w:rPr>
          <w:t>2</w:t>
        </w:r>
        <w:r>
          <w:fldChar w:fldCharType="end"/>
        </w:r>
      </w:p>
    </w:sdtContent>
  </w:sdt>
  <w:p w:rsidR="003A59E9" w:rsidRDefault="00E52F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51D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221"/>
    <w:rsid w:val="000B24EA"/>
    <w:rsid w:val="000B3F11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110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4F7F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49D"/>
    <w:rsid w:val="002D55DA"/>
    <w:rsid w:val="002D60D0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87936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9B0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26A7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119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57F6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4FA3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1F11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E7F20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5E70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0EA8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6B01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18B"/>
    <w:rsid w:val="00B5038C"/>
    <w:rsid w:val="00B5176C"/>
    <w:rsid w:val="00B525F5"/>
    <w:rsid w:val="00B5286E"/>
    <w:rsid w:val="00B52C32"/>
    <w:rsid w:val="00B52D56"/>
    <w:rsid w:val="00B54315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A9F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74B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5F2B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2729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F72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3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CA57-CAF0-4E0B-9C21-9429C83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0</cp:revision>
  <cp:lastPrinted>2023-09-18T06:49:00Z</cp:lastPrinted>
  <dcterms:created xsi:type="dcterms:W3CDTF">2023-09-15T13:19:00Z</dcterms:created>
  <dcterms:modified xsi:type="dcterms:W3CDTF">2023-09-29T05:19:00Z</dcterms:modified>
</cp:coreProperties>
</file>